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39967046"/>
        <w:docPartObj>
          <w:docPartGallery w:val="Cover Pages"/>
          <w:docPartUnique/>
        </w:docPartObj>
      </w:sdtPr>
      <w:sdtContent>
        <w:p w:rsidR="00AF6FE4" w:rsidRDefault="00AF6F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F6FE4" w:rsidRDefault="00B7149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aia Martija</w:t>
                                      </w:r>
                                    </w:p>
                                  </w:sdtContent>
                                </w:sdt>
                                <w:p w:rsidR="00AF6FE4" w:rsidRDefault="00AF6FE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7149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7149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F6FE4" w:rsidRDefault="00B7149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lmacen rop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F6FE4" w:rsidRDefault="00B7149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maia Martija</w:t>
                                </w:r>
                              </w:p>
                            </w:sdtContent>
                          </w:sdt>
                          <w:p w:rsidR="00AF6FE4" w:rsidRDefault="00AF6FE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7149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7149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F6FE4" w:rsidRDefault="00B7149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lmacen rop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F6FE4" w:rsidRDefault="00AF6F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7928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7149B" w:rsidRDefault="00B7149B">
          <w:pPr>
            <w:pStyle w:val="TtulodeTDC"/>
          </w:pPr>
          <w:r>
            <w:t>Contenido</w:t>
          </w:r>
        </w:p>
        <w:p w:rsidR="00B7149B" w:rsidRDefault="00B714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00217" w:history="1">
            <w:r w:rsidRPr="00DE00EB">
              <w:rPr>
                <w:rStyle w:val="Hipervnculo"/>
                <w:noProof/>
              </w:rPr>
              <w:t>1. DESCRIPCIO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9B" w:rsidRDefault="00B714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0218" w:history="1">
            <w:r w:rsidRPr="00DE00EB">
              <w:rPr>
                <w:rStyle w:val="Hipervnculo"/>
                <w:noProof/>
              </w:rPr>
              <w:t>2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9B" w:rsidRDefault="00B714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0219" w:history="1">
            <w:r w:rsidRPr="00DE00EB">
              <w:rPr>
                <w:rStyle w:val="Hipervnculo"/>
                <w:noProof/>
              </w:rPr>
              <w:t>3. DATOS DE SEGURIDAD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9B" w:rsidRDefault="00B714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0220" w:history="1">
            <w:r w:rsidRPr="00DE00E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00EB">
              <w:rPr>
                <w:rStyle w:val="Hipervnculo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9B" w:rsidRDefault="00B714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0300221" w:history="1">
            <w:r w:rsidRPr="00DE00EB">
              <w:rPr>
                <w:rStyle w:val="Hipervnculo"/>
                <w:noProof/>
              </w:rPr>
              <w:t>4. MODEL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9B" w:rsidRDefault="00B7149B">
          <w:r>
            <w:rPr>
              <w:b/>
              <w:bCs/>
            </w:rPr>
            <w:fldChar w:fldCharType="end"/>
          </w:r>
        </w:p>
      </w:sdtContent>
    </w:sdt>
    <w:p w:rsidR="00B7149B" w:rsidRDefault="00B714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F6FE4" w:rsidRDefault="00AF6FE4" w:rsidP="003C4FEF">
      <w:pPr>
        <w:pStyle w:val="Ttulo1"/>
      </w:pPr>
    </w:p>
    <w:p w:rsidR="00D22527" w:rsidRDefault="003C4FEF" w:rsidP="003C4FEF">
      <w:pPr>
        <w:pStyle w:val="Ttulo1"/>
      </w:pPr>
      <w:bookmarkStart w:id="0" w:name="_Toc480300217"/>
      <w:r>
        <w:t>1. DESCRIPCION</w:t>
      </w:r>
      <w:r w:rsidR="00195E64">
        <w:t xml:space="preserve"> PROYECTO</w:t>
      </w:r>
      <w:bookmarkEnd w:id="0"/>
    </w:p>
    <w:p w:rsidR="00195E64" w:rsidRDefault="00195E64" w:rsidP="00195E64">
      <w:pPr>
        <w:pStyle w:val="Prrafodelista"/>
      </w:pPr>
      <w:r>
        <w:t xml:space="preserve">Gestión de almacén de colecciones de tienda de ropa, en la cual cada temporada entra una colección nueva. Cada colección consta </w:t>
      </w:r>
      <w:r w:rsidR="00AF6FE4">
        <w:t>de diferentes tipos de ropa, y d</w:t>
      </w:r>
      <w:r>
        <w:t xml:space="preserve">e un fabricante. </w:t>
      </w:r>
      <w:r w:rsidR="00B7149B">
        <w:t xml:space="preserve">Cada colección tendrá un solo fabricante. </w:t>
      </w:r>
    </w:p>
    <w:p w:rsidR="00195E64" w:rsidRDefault="00195E64" w:rsidP="00195E64">
      <w:pPr>
        <w:pStyle w:val="Prrafodelista"/>
      </w:pPr>
    </w:p>
    <w:p w:rsidR="00195E64" w:rsidRDefault="00195E64" w:rsidP="00195E64">
      <w:pPr>
        <w:pStyle w:val="Prrafodelista"/>
      </w:pPr>
      <w:r>
        <w:t xml:space="preserve">El </w:t>
      </w:r>
      <w:r w:rsidR="00791891">
        <w:t>proyecto</w:t>
      </w:r>
      <w:r>
        <w:t xml:space="preserve"> debe gestionar e </w:t>
      </w:r>
      <w:r w:rsidR="00791891">
        <w:t>inventariar las colecciones que entran cada temporada.</w:t>
      </w:r>
      <w:r w:rsidR="00AF6FE4">
        <w:t xml:space="preserve"> El proyecto permite visualizar cada colección añadiendo que fabricante es el fabricante de la colección, y que prendas son propias de cada colección.</w:t>
      </w:r>
    </w:p>
    <w:p w:rsidR="0060389A" w:rsidRDefault="0060389A" w:rsidP="00195E64">
      <w:pPr>
        <w:pStyle w:val="Prrafodelista"/>
      </w:pPr>
    </w:p>
    <w:p w:rsidR="00B12ECF" w:rsidRPr="00B12ECF" w:rsidRDefault="003C4FEF" w:rsidP="00B12ECF">
      <w:pPr>
        <w:pStyle w:val="Ttulo1"/>
      </w:pPr>
      <w:bookmarkStart w:id="1" w:name="_Toc480300218"/>
      <w:r>
        <w:t>2. REQUISITOS</w:t>
      </w:r>
      <w:bookmarkEnd w:id="1"/>
      <w:r w:rsidR="00B12ECF">
        <w:tab/>
      </w:r>
      <w:r w:rsidR="00B12ECF">
        <w:tab/>
      </w:r>
    </w:p>
    <w:p w:rsidR="0060389A" w:rsidRDefault="0060389A" w:rsidP="003C4FEF">
      <w:pPr>
        <w:pStyle w:val="Prrafodelista"/>
        <w:numPr>
          <w:ilvl w:val="0"/>
          <w:numId w:val="3"/>
        </w:numPr>
      </w:pPr>
      <w:r>
        <w:t>MySQL.</w:t>
      </w:r>
    </w:p>
    <w:p w:rsidR="003C4FEF" w:rsidRDefault="003C4FEF" w:rsidP="003C4FEF">
      <w:pPr>
        <w:pStyle w:val="Prrafodelista"/>
        <w:numPr>
          <w:ilvl w:val="1"/>
          <w:numId w:val="3"/>
        </w:numPr>
      </w:pPr>
      <w:r>
        <w:t>Usuario contraseña para poder acceder a la base de datos</w:t>
      </w:r>
      <w:r w:rsidR="00B12ECF">
        <w:t>:</w:t>
      </w:r>
    </w:p>
    <w:p w:rsidR="003C4FEF" w:rsidRDefault="003C4FEF" w:rsidP="003C4FEF">
      <w:pPr>
        <w:ind w:left="2160"/>
      </w:pPr>
      <w:r>
        <w:t>User:</w:t>
      </w:r>
      <w:r w:rsidR="00B12ECF">
        <w:t xml:space="preserve"> </w:t>
      </w:r>
      <w:r>
        <w:t>admin</w:t>
      </w:r>
    </w:p>
    <w:p w:rsidR="003C4FEF" w:rsidRDefault="003C4FEF" w:rsidP="003C4FEF">
      <w:pPr>
        <w:ind w:left="2160"/>
      </w:pPr>
      <w:r>
        <w:t>Passw:</w:t>
      </w:r>
      <w:r w:rsidR="00B12ECF">
        <w:t xml:space="preserve"> </w:t>
      </w:r>
      <w:r>
        <w:t>admin</w:t>
      </w:r>
    </w:p>
    <w:p w:rsidR="00A51F96" w:rsidRDefault="00A51F96" w:rsidP="00A51F96">
      <w:pPr>
        <w:pStyle w:val="Prrafodelista"/>
        <w:numPr>
          <w:ilvl w:val="1"/>
          <w:numId w:val="3"/>
        </w:numPr>
      </w:pPr>
      <w:r>
        <w:t>Para crear el DataSource en el administrador de wildfly el nombre detasource a añadir es:</w:t>
      </w:r>
    </w:p>
    <w:p w:rsidR="00A51F96" w:rsidRDefault="00A51F96" w:rsidP="00A51F96">
      <w:pPr>
        <w:pStyle w:val="Prrafodelista"/>
        <w:ind w:left="2904" w:firstLine="672"/>
      </w:pPr>
      <w:r>
        <w:t xml:space="preserve">Name : gestionalmacenDS </w:t>
      </w:r>
    </w:p>
    <w:p w:rsidR="00A51F96" w:rsidRDefault="00A51F96" w:rsidP="00A51F96">
      <w:pPr>
        <w:ind w:left="3540" w:firstLine="36"/>
        <w:rPr>
          <w:rFonts w:ascii="Consolas" w:hAnsi="Consolas" w:cs="Consolas"/>
          <w:color w:val="000000"/>
          <w:sz w:val="20"/>
          <w:szCs w:val="20"/>
        </w:rPr>
      </w:pPr>
      <w:r>
        <w:t xml:space="preserve">JNDI Name: </w:t>
      </w:r>
      <w:r w:rsidRPr="00A51F96">
        <w:rPr>
          <w:rFonts w:ascii="Consolas" w:hAnsi="Consolas" w:cs="Consolas"/>
          <w:color w:val="000000"/>
          <w:sz w:val="20"/>
          <w:szCs w:val="20"/>
          <w:highlight w:val="blue"/>
        </w:rPr>
        <w:t>java:/gestionalmacenDS</w:t>
      </w:r>
    </w:p>
    <w:p w:rsidR="00CD626C" w:rsidRDefault="00CD626C" w:rsidP="00CD626C">
      <w:pPr>
        <w:pStyle w:val="Prrafodelista"/>
        <w:numPr>
          <w:ilvl w:val="1"/>
          <w:numId w:val="3"/>
        </w:numPr>
      </w:pPr>
      <w:r>
        <w:t>La base de datos a importar está situada en:</w:t>
      </w:r>
    </w:p>
    <w:p w:rsidR="00CD626C" w:rsidRPr="00CD626C" w:rsidRDefault="00CD626C" w:rsidP="00CD626C">
      <w:pPr>
        <w:pStyle w:val="Prrafodelista"/>
        <w:ind w:left="2160"/>
        <w:rPr>
          <w:lang w:val="en-US"/>
        </w:rPr>
      </w:pPr>
      <w:r w:rsidRPr="00CD626C">
        <w:rPr>
          <w:lang w:val="en-US"/>
        </w:rPr>
        <w:t>gestion-almacen\gestion-almacen-web\src\main\resources\gestionalmacen.sql</w:t>
      </w:r>
    </w:p>
    <w:p w:rsidR="0060389A" w:rsidRPr="00CD626C" w:rsidRDefault="0060389A" w:rsidP="00195E64">
      <w:pPr>
        <w:pStyle w:val="Prrafodelista"/>
        <w:rPr>
          <w:lang w:val="en-US"/>
        </w:rPr>
      </w:pPr>
    </w:p>
    <w:p w:rsidR="00B17FF9" w:rsidRDefault="0060389A" w:rsidP="00B17FF9">
      <w:pPr>
        <w:pStyle w:val="Prrafodelista"/>
        <w:numPr>
          <w:ilvl w:val="0"/>
          <w:numId w:val="3"/>
        </w:numPr>
      </w:pPr>
      <w:r>
        <w:t>Servidor WILDFLY 10</w:t>
      </w:r>
    </w:p>
    <w:p w:rsidR="00B12ECF" w:rsidRDefault="00B12ECF" w:rsidP="00B12ECF"/>
    <w:p w:rsidR="00195E64" w:rsidRDefault="00B12ECF" w:rsidP="00B12ECF">
      <w:pPr>
        <w:pStyle w:val="Ttulo1"/>
      </w:pPr>
      <w:bookmarkStart w:id="2" w:name="_Toc480300219"/>
      <w:r>
        <w:t>3. DATOS DE SEGURIDAD DE LA APLICACIÓN</w:t>
      </w:r>
      <w:bookmarkEnd w:id="2"/>
    </w:p>
    <w:p w:rsidR="00B12ECF" w:rsidRDefault="00B12ECF" w:rsidP="00B12ECF">
      <w:pPr>
        <w:ind w:left="705"/>
      </w:pPr>
      <w:r>
        <w:t xml:space="preserve">A la aplicación se accede mediante la url (en caso de ser lanzada de manera local): </w:t>
      </w:r>
      <w:hyperlink r:id="rId8" w:history="1">
        <w:r w:rsidRPr="0064303E">
          <w:rPr>
            <w:rStyle w:val="Hipervnculo"/>
          </w:rPr>
          <w:t>http://localhost:8080/gestionalmacen/</w:t>
        </w:r>
      </w:hyperlink>
    </w:p>
    <w:p w:rsidR="00B12ECF" w:rsidRDefault="00B12ECF" w:rsidP="00B12ECF">
      <w:r>
        <w:tab/>
        <w:t xml:space="preserve">Todos los usuarios pueden acceder a la página principal y al listado de fabricantes y prendas. Para poder modificar los datos de las colecciones, fabricantes y prendas, se deberá </w:t>
      </w:r>
      <w:r w:rsidR="00A51F96">
        <w:t>introducir el L</w:t>
      </w:r>
      <w:r>
        <w:t xml:space="preserve">ogin </w:t>
      </w:r>
      <w:r w:rsidR="00B17FF9">
        <w:t xml:space="preserve">. </w:t>
      </w:r>
    </w:p>
    <w:p w:rsidR="00B17FF9" w:rsidRDefault="00A51F96" w:rsidP="00B12ECF">
      <w:r>
        <w:tab/>
        <w:t>Login para los permisos de crear y modificar y navegación en toda la aplicación.</w:t>
      </w:r>
    </w:p>
    <w:p w:rsidR="00CD626C" w:rsidRDefault="00CD626C" w:rsidP="00CD626C">
      <w:pPr>
        <w:pStyle w:val="Ttulo2"/>
        <w:numPr>
          <w:ilvl w:val="0"/>
          <w:numId w:val="4"/>
        </w:numPr>
      </w:pPr>
      <w:bookmarkStart w:id="3" w:name="_Toc480300220"/>
      <w:r>
        <w:t>Home Page</w:t>
      </w:r>
      <w:bookmarkEnd w:id="3"/>
    </w:p>
    <w:p w:rsidR="00CD626C" w:rsidRDefault="00CD626C" w:rsidP="00CD626C">
      <w:pPr>
        <w:ind w:left="705"/>
      </w:pPr>
      <w:r>
        <w:t>En la ventana principal se puede acceder vía cabecera a:</w:t>
      </w:r>
    </w:p>
    <w:p w:rsidR="00CD626C" w:rsidRDefault="00CD626C" w:rsidP="00CD626C">
      <w:pPr>
        <w:pStyle w:val="Prrafodelista"/>
        <w:numPr>
          <w:ilvl w:val="0"/>
          <w:numId w:val="3"/>
        </w:numPr>
      </w:pPr>
      <w:r>
        <w:t>Gestión de Colecciones: donde se puede ver, crear, modificar y borrar colecciones.</w:t>
      </w:r>
    </w:p>
    <w:p w:rsidR="00CD626C" w:rsidRDefault="00CD626C" w:rsidP="00CD626C">
      <w:pPr>
        <w:pStyle w:val="Prrafodelista"/>
        <w:numPr>
          <w:ilvl w:val="0"/>
          <w:numId w:val="3"/>
        </w:numPr>
      </w:pPr>
      <w:r>
        <w:t xml:space="preserve">Gestión de Fabricantes: </w:t>
      </w:r>
      <w:r>
        <w:t>donde se puede ver, crear, modificar y borrar</w:t>
      </w:r>
      <w:r>
        <w:t xml:space="preserve"> fabricantes.</w:t>
      </w:r>
    </w:p>
    <w:p w:rsidR="00CD626C" w:rsidRDefault="00CD626C" w:rsidP="00CD626C">
      <w:pPr>
        <w:pStyle w:val="Prrafodelista"/>
        <w:numPr>
          <w:ilvl w:val="0"/>
          <w:numId w:val="3"/>
        </w:numPr>
      </w:pPr>
      <w:r>
        <w:lastRenderedPageBreak/>
        <w:t xml:space="preserve">Gestión de Prendas: </w:t>
      </w:r>
      <w:r>
        <w:t>donde se puede ver, crear, modificar y borrar</w:t>
      </w:r>
      <w:r>
        <w:t xml:space="preserve"> prendas.</w:t>
      </w:r>
    </w:p>
    <w:p w:rsidR="00CD626C" w:rsidRPr="00CD626C" w:rsidRDefault="00AF6FE4" w:rsidP="00CD626C">
      <w:pPr>
        <w:pStyle w:val="Prrafodelista"/>
        <w:numPr>
          <w:ilvl w:val="0"/>
          <w:numId w:val="3"/>
        </w:numPr>
      </w:pPr>
      <w:r>
        <w:t>Gestión</w:t>
      </w:r>
      <w:r w:rsidR="00CD626C">
        <w:t xml:space="preserve"> de Servicios: donde se puede visualizar el listado de prendas y fabricantes, gracias al servicio REST.</w:t>
      </w:r>
    </w:p>
    <w:p w:rsidR="00CD626C" w:rsidRPr="00CD626C" w:rsidRDefault="00AF6FE4" w:rsidP="00B7149B">
      <w:pPr>
        <w:ind w:left="708"/>
      </w:pPr>
      <w:r>
        <w:t>Además de la cabecera se puede en la página principal se puede ver el menú de la los listados de prendas y fabricantes, que sirven para poder visualizar y que son proporcionadas</w:t>
      </w:r>
      <w:r>
        <w:t xml:space="preserve"> por el servicio REST.</w:t>
      </w:r>
    </w:p>
    <w:p w:rsidR="00A51F96" w:rsidRPr="00B12ECF" w:rsidRDefault="00A51F96" w:rsidP="00B12ECF"/>
    <w:p w:rsidR="00195E64" w:rsidRDefault="00B12ECF" w:rsidP="003C4FEF">
      <w:pPr>
        <w:pStyle w:val="Ttulo1"/>
      </w:pPr>
      <w:bookmarkStart w:id="4" w:name="_Toc480300221"/>
      <w:r>
        <w:t>4</w:t>
      </w:r>
      <w:r w:rsidR="003C4FEF">
        <w:t>. MODELO DE DATOS</w:t>
      </w:r>
      <w:r w:rsidR="00195E64">
        <w:t>:</w:t>
      </w:r>
      <w:bookmarkEnd w:id="4"/>
    </w:p>
    <w:p w:rsidR="00195E64" w:rsidRDefault="003C4FEF" w:rsidP="003C4FEF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397500" cy="3981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E64" w:rsidSect="00AF6FE4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1F" w:rsidRDefault="004F5C1F" w:rsidP="00B7149B">
      <w:pPr>
        <w:spacing w:after="0" w:line="240" w:lineRule="auto"/>
      </w:pPr>
      <w:r>
        <w:separator/>
      </w:r>
    </w:p>
  </w:endnote>
  <w:endnote w:type="continuationSeparator" w:id="0">
    <w:p w:rsidR="004F5C1F" w:rsidRDefault="004F5C1F" w:rsidP="00B7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9B" w:rsidRDefault="00B7149B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F3B8B0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B7149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1F" w:rsidRDefault="004F5C1F" w:rsidP="00B7149B">
      <w:pPr>
        <w:spacing w:after="0" w:line="240" w:lineRule="auto"/>
      </w:pPr>
      <w:r>
        <w:separator/>
      </w:r>
    </w:p>
  </w:footnote>
  <w:footnote w:type="continuationSeparator" w:id="0">
    <w:p w:rsidR="004F5C1F" w:rsidRDefault="004F5C1F" w:rsidP="00B7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D1C"/>
    <w:multiLevelType w:val="hybridMultilevel"/>
    <w:tmpl w:val="57B429B0"/>
    <w:lvl w:ilvl="0" w:tplc="5B58D7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B4AE6"/>
    <w:multiLevelType w:val="hybridMultilevel"/>
    <w:tmpl w:val="ECB0CD74"/>
    <w:lvl w:ilvl="0" w:tplc="D6982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5A0F04"/>
    <w:multiLevelType w:val="hybridMultilevel"/>
    <w:tmpl w:val="8F9497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76C64"/>
    <w:multiLevelType w:val="hybridMultilevel"/>
    <w:tmpl w:val="C2386BF6"/>
    <w:lvl w:ilvl="0" w:tplc="93E2AC7C">
      <w:numFmt w:val="bullet"/>
      <w:lvlText w:val="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64"/>
    <w:rsid w:val="00011FF2"/>
    <w:rsid w:val="00195E64"/>
    <w:rsid w:val="001F5DAD"/>
    <w:rsid w:val="00323DD5"/>
    <w:rsid w:val="003C4FEF"/>
    <w:rsid w:val="004F5C1F"/>
    <w:rsid w:val="0060389A"/>
    <w:rsid w:val="00791891"/>
    <w:rsid w:val="00A51F96"/>
    <w:rsid w:val="00AD28D7"/>
    <w:rsid w:val="00AF6FE4"/>
    <w:rsid w:val="00B12ECF"/>
    <w:rsid w:val="00B17FF9"/>
    <w:rsid w:val="00B7149B"/>
    <w:rsid w:val="00C25FE3"/>
    <w:rsid w:val="00CD626C"/>
    <w:rsid w:val="00D22527"/>
    <w:rsid w:val="00F6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4BAE0-5746-458A-87FE-7FD5D04F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E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4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12EC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D6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F6FE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6FE4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714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714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149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71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49B"/>
  </w:style>
  <w:style w:type="paragraph" w:styleId="Piedepgina">
    <w:name w:val="footer"/>
    <w:basedOn w:val="Normal"/>
    <w:link w:val="PiedepginaCar"/>
    <w:uiPriority w:val="99"/>
    <w:unhideWhenUsed/>
    <w:rsid w:val="00B71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estionalmac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84D2-60B7-418C-9AAE-388EC116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on almacen</vt:lpstr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 ropa</dc:title>
  <dc:subject/>
  <dc:creator>Amaia Martija</dc:creator>
  <cp:keywords/>
  <dc:description/>
  <cp:lastModifiedBy>Curso</cp:lastModifiedBy>
  <cp:revision>2</cp:revision>
  <dcterms:created xsi:type="dcterms:W3CDTF">2017-04-18T15:38:00Z</dcterms:created>
  <dcterms:modified xsi:type="dcterms:W3CDTF">2017-04-18T15:38:00Z</dcterms:modified>
</cp:coreProperties>
</file>